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F2" w:rsidRPr="002E7FF2" w:rsidRDefault="002E7FF2" w:rsidP="002E7FF2">
      <w:pPr>
        <w:pStyle w:val="a8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F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3DABE16" wp14:editId="09BB2C82">
            <wp:simplePos x="0" y="0"/>
            <wp:positionH relativeFrom="margin">
              <wp:posOffset>478465</wp:posOffset>
            </wp:positionH>
            <wp:positionV relativeFrom="page">
              <wp:posOffset>593326</wp:posOffset>
            </wp:positionV>
            <wp:extent cx="819397" cy="819397"/>
            <wp:effectExtent l="0" t="0" r="0" b="0"/>
            <wp:wrapNone/>
            <wp:docPr id="11" name="Рисунок 11" descr="http://kazgau.ru/images/cms/data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azgau.ru/images/cms/data/logo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97" cy="8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FF2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:rsidR="002E7FF2" w:rsidRPr="002E7FF2" w:rsidRDefault="002E7FF2" w:rsidP="002E7FF2">
      <w:pPr>
        <w:pStyle w:val="a8"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 w:rsidRPr="002E7FF2">
        <w:rPr>
          <w:rFonts w:ascii="Times New Roman" w:hAnsi="Times New Roman" w:cs="Times New Roman"/>
          <w:sz w:val="28"/>
          <w:szCs w:val="28"/>
        </w:rPr>
        <w:t>заявка для участия в Обз</w:t>
      </w:r>
      <w:bookmarkStart w:id="0" w:name="_GoBack"/>
      <w:bookmarkEnd w:id="0"/>
      <w:r w:rsidRPr="002E7FF2">
        <w:rPr>
          <w:rFonts w:ascii="Times New Roman" w:hAnsi="Times New Roman" w:cs="Times New Roman"/>
          <w:sz w:val="28"/>
          <w:szCs w:val="28"/>
        </w:rPr>
        <w:t xml:space="preserve">орной экскурсии </w:t>
      </w:r>
    </w:p>
    <w:p w:rsidR="002E7FF2" w:rsidRPr="002E7FF2" w:rsidRDefault="002E7FF2" w:rsidP="002E7FF2">
      <w:pPr>
        <w:pStyle w:val="a8"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 w:rsidRPr="002E7FF2">
        <w:rPr>
          <w:rFonts w:ascii="Times New Roman" w:hAnsi="Times New Roman" w:cs="Times New Roman"/>
          <w:sz w:val="28"/>
          <w:szCs w:val="28"/>
        </w:rPr>
        <w:t>по Казанском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му аграрному университету</w:t>
      </w:r>
    </w:p>
    <w:p w:rsidR="002E7FF2" w:rsidRPr="002E7FF2" w:rsidRDefault="002E7FF2" w:rsidP="002E7FF2">
      <w:pPr>
        <w:pStyle w:val="a8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21FA0" w:rsidRPr="002E7FF2" w:rsidTr="00E21FA0">
        <w:tc>
          <w:tcPr>
            <w:tcW w:w="5097" w:type="dxa"/>
          </w:tcPr>
          <w:p w:rsidR="00E21FA0" w:rsidRPr="002E7FF2" w:rsidRDefault="00E21FA0" w:rsidP="00E2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F2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5098" w:type="dxa"/>
          </w:tcPr>
          <w:p w:rsidR="00E21FA0" w:rsidRPr="002E7FF2" w:rsidRDefault="00E21FA0" w:rsidP="0012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A0" w:rsidRPr="002E7FF2" w:rsidTr="00E21FA0">
        <w:tc>
          <w:tcPr>
            <w:tcW w:w="5097" w:type="dxa"/>
          </w:tcPr>
          <w:p w:rsidR="00E21FA0" w:rsidRPr="002E7FF2" w:rsidRDefault="00E21FA0" w:rsidP="00E21FA0">
            <w:pPr>
              <w:tabs>
                <w:tab w:val="left" w:pos="17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7F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E7FF2">
              <w:rPr>
                <w:rFonts w:ascii="Times New Roman" w:hAnsi="Times New Roman" w:cs="Times New Roman"/>
                <w:sz w:val="28"/>
                <w:szCs w:val="28"/>
              </w:rPr>
              <w:t>ород,</w:t>
            </w:r>
            <w:r w:rsidRPr="002E7FF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5098" w:type="dxa"/>
          </w:tcPr>
          <w:p w:rsidR="00E21FA0" w:rsidRPr="002E7FF2" w:rsidRDefault="00E21FA0" w:rsidP="0012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A0" w:rsidRPr="002E7FF2" w:rsidTr="00E21FA0">
        <w:tc>
          <w:tcPr>
            <w:tcW w:w="5097" w:type="dxa"/>
          </w:tcPr>
          <w:p w:rsidR="00E21FA0" w:rsidRPr="002E7FF2" w:rsidRDefault="00E21FA0" w:rsidP="00127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F2">
              <w:rPr>
                <w:rFonts w:ascii="Times New Roman" w:hAnsi="Times New Roman" w:cs="Times New Roman"/>
                <w:sz w:val="28"/>
                <w:szCs w:val="28"/>
              </w:rPr>
              <w:t>номер школы</w:t>
            </w:r>
          </w:p>
        </w:tc>
        <w:tc>
          <w:tcPr>
            <w:tcW w:w="5098" w:type="dxa"/>
          </w:tcPr>
          <w:p w:rsidR="00E21FA0" w:rsidRPr="002E7FF2" w:rsidRDefault="00E21FA0" w:rsidP="0012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A0" w:rsidRPr="002E7FF2" w:rsidTr="00E21FA0">
        <w:tc>
          <w:tcPr>
            <w:tcW w:w="5097" w:type="dxa"/>
          </w:tcPr>
          <w:p w:rsidR="00E21FA0" w:rsidRPr="002E7FF2" w:rsidRDefault="00E21FA0" w:rsidP="00127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F2">
              <w:rPr>
                <w:rFonts w:ascii="Times New Roman" w:hAnsi="Times New Roman" w:cs="Times New Roman"/>
                <w:sz w:val="28"/>
                <w:szCs w:val="28"/>
              </w:rPr>
              <w:t>профиль класса</w:t>
            </w:r>
          </w:p>
        </w:tc>
        <w:tc>
          <w:tcPr>
            <w:tcW w:w="5098" w:type="dxa"/>
          </w:tcPr>
          <w:p w:rsidR="00E21FA0" w:rsidRPr="002E7FF2" w:rsidRDefault="00E21FA0" w:rsidP="0012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A0" w:rsidRPr="002E7FF2" w:rsidTr="00E21FA0">
        <w:tc>
          <w:tcPr>
            <w:tcW w:w="5097" w:type="dxa"/>
          </w:tcPr>
          <w:p w:rsidR="00E21FA0" w:rsidRPr="002E7FF2" w:rsidRDefault="00E21FA0" w:rsidP="00127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F2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5098" w:type="dxa"/>
          </w:tcPr>
          <w:p w:rsidR="00E21FA0" w:rsidRPr="002E7FF2" w:rsidRDefault="00E21FA0" w:rsidP="0012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A0" w:rsidRPr="002E7FF2" w:rsidTr="00E21FA0">
        <w:tc>
          <w:tcPr>
            <w:tcW w:w="5097" w:type="dxa"/>
          </w:tcPr>
          <w:p w:rsidR="00E21FA0" w:rsidRPr="002E7FF2" w:rsidRDefault="00E21FA0" w:rsidP="00E2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F2">
              <w:rPr>
                <w:rFonts w:ascii="Times New Roman" w:hAnsi="Times New Roman" w:cs="Times New Roman"/>
                <w:sz w:val="28"/>
                <w:szCs w:val="28"/>
              </w:rPr>
              <w:t xml:space="preserve">ФИО представителя (если больше 2х человек) </w:t>
            </w:r>
          </w:p>
        </w:tc>
        <w:tc>
          <w:tcPr>
            <w:tcW w:w="5098" w:type="dxa"/>
          </w:tcPr>
          <w:p w:rsidR="00E21FA0" w:rsidRPr="002E7FF2" w:rsidRDefault="00E21FA0" w:rsidP="0012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A0" w:rsidRPr="002E7FF2" w:rsidTr="00E21FA0">
        <w:tc>
          <w:tcPr>
            <w:tcW w:w="5097" w:type="dxa"/>
          </w:tcPr>
          <w:p w:rsidR="00E21FA0" w:rsidRPr="002E7FF2" w:rsidRDefault="00E21FA0" w:rsidP="00E2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F2">
              <w:rPr>
                <w:rFonts w:ascii="Times New Roman" w:hAnsi="Times New Roman" w:cs="Times New Roman"/>
                <w:sz w:val="28"/>
                <w:szCs w:val="28"/>
              </w:rPr>
              <w:t>дата экскурсии</w:t>
            </w:r>
          </w:p>
        </w:tc>
        <w:tc>
          <w:tcPr>
            <w:tcW w:w="5098" w:type="dxa"/>
          </w:tcPr>
          <w:p w:rsidR="00E21FA0" w:rsidRPr="002E7FF2" w:rsidRDefault="00E21FA0" w:rsidP="0012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A0" w:rsidRPr="002E7FF2" w:rsidTr="00E21FA0">
        <w:tc>
          <w:tcPr>
            <w:tcW w:w="5097" w:type="dxa"/>
          </w:tcPr>
          <w:p w:rsidR="00E21FA0" w:rsidRPr="002E7FF2" w:rsidRDefault="00E21FA0" w:rsidP="00E2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F2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5098" w:type="dxa"/>
          </w:tcPr>
          <w:p w:rsidR="00E21FA0" w:rsidRPr="002E7FF2" w:rsidRDefault="00E21FA0" w:rsidP="0012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FA0" w:rsidRPr="002E7FF2" w:rsidTr="00E21FA0">
        <w:tc>
          <w:tcPr>
            <w:tcW w:w="5097" w:type="dxa"/>
          </w:tcPr>
          <w:p w:rsidR="00E21FA0" w:rsidRPr="002E7FF2" w:rsidRDefault="00E21FA0" w:rsidP="00E2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F2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098" w:type="dxa"/>
          </w:tcPr>
          <w:p w:rsidR="00E21FA0" w:rsidRPr="002E7FF2" w:rsidRDefault="00E21FA0" w:rsidP="0012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FA0" w:rsidRPr="002E7FF2" w:rsidRDefault="00E21FA0">
      <w:pPr>
        <w:rPr>
          <w:rFonts w:ascii="Times New Roman" w:hAnsi="Times New Roman" w:cs="Times New Roman"/>
          <w:sz w:val="28"/>
          <w:szCs w:val="28"/>
        </w:rPr>
      </w:pPr>
    </w:p>
    <w:p w:rsidR="00E21FA0" w:rsidRPr="002E7FF2" w:rsidRDefault="00E21FA0" w:rsidP="002E7FF2">
      <w:pPr>
        <w:pStyle w:val="a8"/>
        <w:rPr>
          <w:rFonts w:ascii="Times New Roman" w:hAnsi="Times New Roman" w:cs="Times New Roman"/>
          <w:sz w:val="28"/>
          <w:szCs w:val="28"/>
        </w:rPr>
      </w:pPr>
      <w:r w:rsidRPr="002E7FF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   ____</w:t>
      </w:r>
      <w:r w:rsidR="002E7FF2">
        <w:rPr>
          <w:rFonts w:ascii="Times New Roman" w:hAnsi="Times New Roman" w:cs="Times New Roman"/>
          <w:sz w:val="28"/>
          <w:szCs w:val="28"/>
        </w:rPr>
        <w:t>__________________</w:t>
      </w:r>
      <w:r w:rsidRPr="002E7FF2">
        <w:rPr>
          <w:rFonts w:ascii="Times New Roman" w:hAnsi="Times New Roman" w:cs="Times New Roman"/>
          <w:sz w:val="28"/>
          <w:szCs w:val="28"/>
        </w:rPr>
        <w:t>_________</w:t>
      </w:r>
    </w:p>
    <w:p w:rsidR="00E21FA0" w:rsidRPr="002E7FF2" w:rsidRDefault="00E21FA0" w:rsidP="002E7FF2">
      <w:pPr>
        <w:pStyle w:val="a8"/>
        <w:ind w:left="5664" w:firstLine="708"/>
        <w:rPr>
          <w:i/>
          <w:sz w:val="16"/>
          <w:szCs w:val="16"/>
        </w:rPr>
      </w:pPr>
      <w:r w:rsidRPr="002E7FF2">
        <w:rPr>
          <w:i/>
          <w:sz w:val="16"/>
          <w:szCs w:val="16"/>
        </w:rPr>
        <w:t>(да, нет)</w:t>
      </w:r>
    </w:p>
    <w:sectPr w:rsidR="00E21FA0" w:rsidRPr="002E7FF2" w:rsidSect="002631B0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02DD"/>
    <w:multiLevelType w:val="hybridMultilevel"/>
    <w:tmpl w:val="2538435E"/>
    <w:lvl w:ilvl="0" w:tplc="BCA81F7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6649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8A28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B4096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C5C2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695B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42FF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FE925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0F51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E48B5"/>
    <w:multiLevelType w:val="hybridMultilevel"/>
    <w:tmpl w:val="CCA08E7E"/>
    <w:lvl w:ilvl="0" w:tplc="EC8E8B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308D"/>
    <w:multiLevelType w:val="hybridMultilevel"/>
    <w:tmpl w:val="BFC6BA18"/>
    <w:lvl w:ilvl="0" w:tplc="D6109FD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D8740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D8801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0C5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8309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8BA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70581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8264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C7B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55704"/>
    <w:multiLevelType w:val="hybridMultilevel"/>
    <w:tmpl w:val="282A31B0"/>
    <w:lvl w:ilvl="0" w:tplc="BFB643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5F3E"/>
    <w:multiLevelType w:val="hybridMultilevel"/>
    <w:tmpl w:val="4ABA279E"/>
    <w:lvl w:ilvl="0" w:tplc="1F649F9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0DD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6A71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EF7F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BDC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AFEB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5AB4B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02FB3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C84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794F4D"/>
    <w:multiLevelType w:val="hybridMultilevel"/>
    <w:tmpl w:val="12467D2E"/>
    <w:lvl w:ilvl="0" w:tplc="BCBA9D0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48E62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209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4A0E1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47F1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80B2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8692E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2A79D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C4D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B2A73"/>
    <w:multiLevelType w:val="hybridMultilevel"/>
    <w:tmpl w:val="8E28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1AAF"/>
    <w:multiLevelType w:val="hybridMultilevel"/>
    <w:tmpl w:val="B8F89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1164E"/>
    <w:multiLevelType w:val="multilevel"/>
    <w:tmpl w:val="B63E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E3213"/>
    <w:multiLevelType w:val="hybridMultilevel"/>
    <w:tmpl w:val="6C94CD0E"/>
    <w:lvl w:ilvl="0" w:tplc="0CE2AC7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6C56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804A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8B51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4DE4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FC3D8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201B4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4521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A6E0B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8A24D0"/>
    <w:multiLevelType w:val="hybridMultilevel"/>
    <w:tmpl w:val="D3667DDE"/>
    <w:lvl w:ilvl="0" w:tplc="37D09DA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681AF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E6C7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387B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CBA6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8784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8AA7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200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6006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62E9A"/>
    <w:multiLevelType w:val="hybridMultilevel"/>
    <w:tmpl w:val="1E4E1AF6"/>
    <w:lvl w:ilvl="0" w:tplc="9AF29DF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67F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8F5E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C1DE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B2F82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7E81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4DA7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666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20B3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5E6126"/>
    <w:multiLevelType w:val="hybridMultilevel"/>
    <w:tmpl w:val="88F0F522"/>
    <w:lvl w:ilvl="0" w:tplc="CDCCBEA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23A0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1609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44581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AFC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C27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CB07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60C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65D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A03DFB"/>
    <w:multiLevelType w:val="hybridMultilevel"/>
    <w:tmpl w:val="EDF20664"/>
    <w:lvl w:ilvl="0" w:tplc="7B8C104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A4B4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82573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F44E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4D82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0335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040B8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4590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A79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1C4412"/>
    <w:multiLevelType w:val="hybridMultilevel"/>
    <w:tmpl w:val="632E5434"/>
    <w:lvl w:ilvl="0" w:tplc="BBC0675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65C0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2892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468C7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E070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838D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071A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A28FE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1E20D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A9524B"/>
    <w:multiLevelType w:val="hybridMultilevel"/>
    <w:tmpl w:val="87E4A50E"/>
    <w:lvl w:ilvl="0" w:tplc="B1A6DCD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21E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06F6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C652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C553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4844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C1EF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02C3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07D2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AE7195"/>
    <w:multiLevelType w:val="hybridMultilevel"/>
    <w:tmpl w:val="48E8539A"/>
    <w:lvl w:ilvl="0" w:tplc="C6ECEE0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893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8A2B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2EC8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C82FA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0C9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666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F8DE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28BA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5D1F61"/>
    <w:multiLevelType w:val="hybridMultilevel"/>
    <w:tmpl w:val="0E80BE68"/>
    <w:lvl w:ilvl="0" w:tplc="148A37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9CBE6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F2C41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8435F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3C346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27F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D486F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C4C3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8598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EB3EA4"/>
    <w:multiLevelType w:val="hybridMultilevel"/>
    <w:tmpl w:val="9E3A9320"/>
    <w:lvl w:ilvl="0" w:tplc="AEFEB39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D8AF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06FF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BE95F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42D7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45E1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E2C7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AB3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0EF2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0F4769"/>
    <w:multiLevelType w:val="hybridMultilevel"/>
    <w:tmpl w:val="99DC092C"/>
    <w:lvl w:ilvl="0" w:tplc="3B0E0B0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CD7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9609C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C112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E6A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944A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20E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092E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12B76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C656B5"/>
    <w:multiLevelType w:val="hybridMultilevel"/>
    <w:tmpl w:val="668A5146"/>
    <w:lvl w:ilvl="0" w:tplc="50B48FB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43A8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E17E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06B32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2190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E0FA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6C1BC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6EB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E2A97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F36AFE"/>
    <w:multiLevelType w:val="hybridMultilevel"/>
    <w:tmpl w:val="A0849A6C"/>
    <w:lvl w:ilvl="0" w:tplc="257C62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47EE"/>
    <w:multiLevelType w:val="hybridMultilevel"/>
    <w:tmpl w:val="1D20C04A"/>
    <w:lvl w:ilvl="0" w:tplc="CE6C93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D3F80"/>
    <w:multiLevelType w:val="hybridMultilevel"/>
    <w:tmpl w:val="B2AE736C"/>
    <w:lvl w:ilvl="0" w:tplc="89D2C12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2B8F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02D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1685C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04AA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E93F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2CC9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618B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AA8D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A676F2"/>
    <w:multiLevelType w:val="hybridMultilevel"/>
    <w:tmpl w:val="D17CFE94"/>
    <w:lvl w:ilvl="0" w:tplc="FA5A078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4856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EF4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842A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1ED9B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D8018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D038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27DA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0619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42745E"/>
    <w:multiLevelType w:val="hybridMultilevel"/>
    <w:tmpl w:val="FC0E392E"/>
    <w:lvl w:ilvl="0" w:tplc="27B47BF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870D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48B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E437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58C3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B6CA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9241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0C4F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824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4C6A46"/>
    <w:multiLevelType w:val="hybridMultilevel"/>
    <w:tmpl w:val="8520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43D3C"/>
    <w:multiLevelType w:val="hybridMultilevel"/>
    <w:tmpl w:val="DC66B818"/>
    <w:lvl w:ilvl="0" w:tplc="EE42DF0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EE7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ADE7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41B4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BEE3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A225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6A2E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FA2FC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4E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723783"/>
    <w:multiLevelType w:val="hybridMultilevel"/>
    <w:tmpl w:val="CDE66E66"/>
    <w:lvl w:ilvl="0" w:tplc="A2C60A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4C6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BA10A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47E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E3B3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708F3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CAA5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83F8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8B0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1760B3"/>
    <w:multiLevelType w:val="hybridMultilevel"/>
    <w:tmpl w:val="1C403076"/>
    <w:lvl w:ilvl="0" w:tplc="A7BC4D1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B4FAC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CC7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82BB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94A29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82EF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0B96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D6472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9CBA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E05BF5"/>
    <w:multiLevelType w:val="hybridMultilevel"/>
    <w:tmpl w:val="2AA66D74"/>
    <w:lvl w:ilvl="0" w:tplc="5EF8A32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1E6F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E520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FAA0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42FF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2470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E39B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6CFDF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28E2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197D22"/>
    <w:multiLevelType w:val="hybridMultilevel"/>
    <w:tmpl w:val="8BC6B0A8"/>
    <w:lvl w:ilvl="0" w:tplc="966883D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8C7F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AAC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AC17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600A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E3F7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AD7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B4034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41C9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4C7F9D"/>
    <w:multiLevelType w:val="hybridMultilevel"/>
    <w:tmpl w:val="0DF282CA"/>
    <w:lvl w:ilvl="0" w:tplc="FEC800D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E0F2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1C001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415F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106D7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1E8AD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81F9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014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898B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BF3F2C"/>
    <w:multiLevelType w:val="hybridMultilevel"/>
    <w:tmpl w:val="7C7AD154"/>
    <w:lvl w:ilvl="0" w:tplc="1F2EAFD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42474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762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ED3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F6C7A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A4C87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04EF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2EA62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80D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971B20"/>
    <w:multiLevelType w:val="hybridMultilevel"/>
    <w:tmpl w:val="8842B1EE"/>
    <w:lvl w:ilvl="0" w:tplc="A89605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085CD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0A3C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CC3B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28832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126E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AC8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C98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C5AF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225455"/>
    <w:multiLevelType w:val="hybridMultilevel"/>
    <w:tmpl w:val="251E3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5278C1"/>
    <w:multiLevelType w:val="hybridMultilevel"/>
    <w:tmpl w:val="B4CA3A54"/>
    <w:lvl w:ilvl="0" w:tplc="2F5C6C8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0DE8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7C353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84E84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22DC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02D3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EFF0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6F5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AEA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CB1A50"/>
    <w:multiLevelType w:val="hybridMultilevel"/>
    <w:tmpl w:val="26167E66"/>
    <w:lvl w:ilvl="0" w:tplc="8DB8326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8F39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36E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2CF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92D78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4018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1EB6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603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C69B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2D3975"/>
    <w:multiLevelType w:val="hybridMultilevel"/>
    <w:tmpl w:val="F578BC34"/>
    <w:lvl w:ilvl="0" w:tplc="B186E32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8175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C2127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E224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0E861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2B25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6DC1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A04E5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3C48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26"/>
  </w:num>
  <w:num w:numId="4">
    <w:abstractNumId w:val="15"/>
  </w:num>
  <w:num w:numId="5">
    <w:abstractNumId w:val="10"/>
  </w:num>
  <w:num w:numId="6">
    <w:abstractNumId w:val="36"/>
  </w:num>
  <w:num w:numId="7">
    <w:abstractNumId w:val="2"/>
  </w:num>
  <w:num w:numId="8">
    <w:abstractNumId w:val="24"/>
  </w:num>
  <w:num w:numId="9">
    <w:abstractNumId w:val="33"/>
  </w:num>
  <w:num w:numId="10">
    <w:abstractNumId w:val="5"/>
  </w:num>
  <w:num w:numId="11">
    <w:abstractNumId w:val="20"/>
  </w:num>
  <w:num w:numId="12">
    <w:abstractNumId w:val="16"/>
  </w:num>
  <w:num w:numId="13">
    <w:abstractNumId w:val="13"/>
  </w:num>
  <w:num w:numId="14">
    <w:abstractNumId w:val="27"/>
  </w:num>
  <w:num w:numId="15">
    <w:abstractNumId w:val="4"/>
  </w:num>
  <w:num w:numId="16">
    <w:abstractNumId w:val="19"/>
  </w:num>
  <w:num w:numId="17">
    <w:abstractNumId w:val="25"/>
  </w:num>
  <w:num w:numId="18">
    <w:abstractNumId w:val="38"/>
  </w:num>
  <w:num w:numId="19">
    <w:abstractNumId w:val="30"/>
  </w:num>
  <w:num w:numId="20">
    <w:abstractNumId w:val="11"/>
  </w:num>
  <w:num w:numId="21">
    <w:abstractNumId w:val="14"/>
  </w:num>
  <w:num w:numId="22">
    <w:abstractNumId w:val="12"/>
  </w:num>
  <w:num w:numId="23">
    <w:abstractNumId w:val="18"/>
  </w:num>
  <w:num w:numId="24">
    <w:abstractNumId w:val="31"/>
  </w:num>
  <w:num w:numId="25">
    <w:abstractNumId w:val="9"/>
  </w:num>
  <w:num w:numId="26">
    <w:abstractNumId w:val="32"/>
  </w:num>
  <w:num w:numId="27">
    <w:abstractNumId w:val="37"/>
  </w:num>
  <w:num w:numId="28">
    <w:abstractNumId w:val="17"/>
  </w:num>
  <w:num w:numId="29">
    <w:abstractNumId w:val="23"/>
  </w:num>
  <w:num w:numId="30">
    <w:abstractNumId w:val="29"/>
  </w:num>
  <w:num w:numId="31">
    <w:abstractNumId w:val="0"/>
  </w:num>
  <w:num w:numId="32">
    <w:abstractNumId w:val="28"/>
  </w:num>
  <w:num w:numId="33">
    <w:abstractNumId w:val="34"/>
  </w:num>
  <w:num w:numId="34">
    <w:abstractNumId w:val="6"/>
  </w:num>
  <w:num w:numId="35">
    <w:abstractNumId w:val="3"/>
  </w:num>
  <w:num w:numId="36">
    <w:abstractNumId w:val="1"/>
  </w:num>
  <w:num w:numId="37">
    <w:abstractNumId w:val="22"/>
  </w:num>
  <w:num w:numId="38">
    <w:abstractNumId w:val="2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A6"/>
    <w:rsid w:val="00127005"/>
    <w:rsid w:val="00167CA6"/>
    <w:rsid w:val="001C1D70"/>
    <w:rsid w:val="001C741A"/>
    <w:rsid w:val="00225DAB"/>
    <w:rsid w:val="00262A8C"/>
    <w:rsid w:val="002631B0"/>
    <w:rsid w:val="002E7FF2"/>
    <w:rsid w:val="00394CEB"/>
    <w:rsid w:val="00427068"/>
    <w:rsid w:val="00443A11"/>
    <w:rsid w:val="004749C4"/>
    <w:rsid w:val="004E6020"/>
    <w:rsid w:val="00514455"/>
    <w:rsid w:val="00536121"/>
    <w:rsid w:val="005E26B0"/>
    <w:rsid w:val="00603A4C"/>
    <w:rsid w:val="006507ED"/>
    <w:rsid w:val="00661F82"/>
    <w:rsid w:val="006C406B"/>
    <w:rsid w:val="006C6924"/>
    <w:rsid w:val="00787D5F"/>
    <w:rsid w:val="007A072D"/>
    <w:rsid w:val="00836173"/>
    <w:rsid w:val="00863E40"/>
    <w:rsid w:val="008F612A"/>
    <w:rsid w:val="00922633"/>
    <w:rsid w:val="00987494"/>
    <w:rsid w:val="009C25DD"/>
    <w:rsid w:val="00A0164E"/>
    <w:rsid w:val="00A35198"/>
    <w:rsid w:val="00A42515"/>
    <w:rsid w:val="00A9634C"/>
    <w:rsid w:val="00AD27AB"/>
    <w:rsid w:val="00AF77B3"/>
    <w:rsid w:val="00B7523C"/>
    <w:rsid w:val="00BA49C3"/>
    <w:rsid w:val="00BC2994"/>
    <w:rsid w:val="00C2292E"/>
    <w:rsid w:val="00C42571"/>
    <w:rsid w:val="00C76EC1"/>
    <w:rsid w:val="00C85E2C"/>
    <w:rsid w:val="00D43599"/>
    <w:rsid w:val="00D801E6"/>
    <w:rsid w:val="00DB7A9C"/>
    <w:rsid w:val="00DF6721"/>
    <w:rsid w:val="00E21FA0"/>
    <w:rsid w:val="00E23572"/>
    <w:rsid w:val="00E462A6"/>
    <w:rsid w:val="00E62C77"/>
    <w:rsid w:val="00EB05E6"/>
    <w:rsid w:val="00ED73BF"/>
    <w:rsid w:val="00F1682F"/>
    <w:rsid w:val="00F2564B"/>
    <w:rsid w:val="00FD5D0C"/>
    <w:rsid w:val="00FD78A6"/>
    <w:rsid w:val="00FE319B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CE9470-D8A8-4EDE-9DC2-B5116039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60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5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D7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E60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4E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E6020"/>
    <w:rPr>
      <w:b/>
      <w:bCs/>
    </w:rPr>
  </w:style>
  <w:style w:type="paragraph" w:styleId="a8">
    <w:name w:val="No Spacing"/>
    <w:uiPriority w:val="1"/>
    <w:qFormat/>
    <w:rsid w:val="00AF77B3"/>
    <w:pPr>
      <w:spacing w:after="0" w:line="240" w:lineRule="auto"/>
    </w:pPr>
  </w:style>
  <w:style w:type="table" w:styleId="a9">
    <w:name w:val="Table Grid"/>
    <w:basedOn w:val="a1"/>
    <w:uiPriority w:val="39"/>
    <w:rsid w:val="00F2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qFormat/>
    <w:rsid w:val="00603A4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03A4C"/>
    <w:rPr>
      <w:i/>
      <w:iCs/>
      <w:color w:val="404040" w:themeColor="text1" w:themeTint="BF"/>
    </w:rPr>
  </w:style>
  <w:style w:type="table" w:customStyle="1" w:styleId="TableGrid">
    <w:name w:val="TableGrid"/>
    <w:rsid w:val="00A425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42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1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04370">
          <w:marLeft w:val="0"/>
          <w:marRight w:val="0"/>
          <w:marTop w:val="900"/>
          <w:marBottom w:val="0"/>
          <w:divBdr>
            <w:top w:val="single" w:sz="6" w:space="23" w:color="C8C8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6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0AC6-0A06-4746-971C-78514EB3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SRV</dc:creator>
  <cp:keywords/>
  <dc:description/>
  <cp:lastModifiedBy>PrSRV</cp:lastModifiedBy>
  <cp:revision>32</cp:revision>
  <cp:lastPrinted>2019-11-27T05:37:00Z</cp:lastPrinted>
  <dcterms:created xsi:type="dcterms:W3CDTF">2019-10-22T06:27:00Z</dcterms:created>
  <dcterms:modified xsi:type="dcterms:W3CDTF">2019-12-03T09:28:00Z</dcterms:modified>
</cp:coreProperties>
</file>